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0" w:rsidRPr="002F23DC" w:rsidRDefault="00B51300" w:rsidP="00603009">
      <w:pPr>
        <w:spacing w:line="276" w:lineRule="auto"/>
        <w:rPr>
          <w:sz w:val="28"/>
          <w:szCs w:val="28"/>
          <w:lang w:val="ro-RO"/>
        </w:rPr>
      </w:pPr>
    </w:p>
    <w:p w:rsidR="00C74F12" w:rsidRPr="002F23DC" w:rsidRDefault="00C74F12" w:rsidP="00603009">
      <w:pPr>
        <w:spacing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23DC">
        <w:rPr>
          <w:rFonts w:ascii="Times New Roman" w:hAnsi="Times New Roman" w:cs="Times New Roman"/>
          <w:b/>
          <w:sz w:val="28"/>
          <w:szCs w:val="28"/>
          <w:lang w:val="ro-RO"/>
        </w:rPr>
        <w:t>LISTA PARTICIPANŢILOR CU MENŢIUNI SPECIALE AI CONCURSULUI DE DESENE ORGANIZAT DE OFICIUL AVOCATULUI POPORULUI ,,SĂNĂTATEA TA- DREPTUL TĂU, VIITORUL TĂU”</w:t>
      </w:r>
    </w:p>
    <w:p w:rsidR="002F23DC" w:rsidRPr="002F23DC" w:rsidRDefault="002F23DC" w:rsidP="00603009">
      <w:pPr>
        <w:spacing w:line="276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2F23DC" w:rsidRPr="002F23DC" w:rsidRDefault="002F23DC" w:rsidP="002F23DC">
      <w:pPr>
        <w:spacing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2F23DC">
        <w:rPr>
          <w:rFonts w:ascii="Times New Roman" w:hAnsi="Times New Roman" w:cs="Times New Roman"/>
          <w:i/>
          <w:sz w:val="28"/>
          <w:szCs w:val="28"/>
          <w:lang w:val="ro-RO"/>
        </w:rPr>
        <w:t>Notă: Premiile participanţilor cu menţiun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Pr="002F23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peciale vor fi expediate prin poştă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sau vor fi oferite de către angajaţii Oficiului Avocatului Poporului în cadrul vizitelor în teritoriu care vor fi efectuate începînd cu luna ianuarie 2017. </w:t>
      </w:r>
    </w:p>
    <w:p w:rsidR="00C74F12" w:rsidRPr="002F23DC" w:rsidRDefault="00C74F12" w:rsidP="00603009">
      <w:pPr>
        <w:spacing w:line="276" w:lineRule="auto"/>
        <w:ind w:left="851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2F23DC">
        <w:rPr>
          <w:rFonts w:ascii="Times New Roman" w:hAnsi="Times New Roman" w:cs="Times New Roman"/>
          <w:i/>
          <w:sz w:val="28"/>
          <w:szCs w:val="28"/>
          <w:lang w:val="ro-RO"/>
        </w:rPr>
        <w:br/>
        <w:t>Raionul Edineţ, Gimnaziul din satul Volode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Jaloba Ana-Maria, 12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laton Elena, 13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rădinaru Constantin, 14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Jaloba Cristian, 13 ani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br/>
        <w:t>Municipiul Bălţi, Liceul Teoretic ,,George Coşbuc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rincic Ana, 13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erniii Victori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avază Macrina, 12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evastian Anastasia, 12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ebotari Victori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iornea Valeria, 11 ani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Oraşul Donduşeni, Liceul Teoretic ,,Alexandr Puşkin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raci Ivan, clasa a X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Comrat,  Satul Ferapontievca, , Gimnaziul ,,Marco Vovcioc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argan Maria, 11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Adeşcenco Vlada, 11 ani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Anenii Noi, satul Varniţa, Centrul Comunitar Multifuncţional ,,Asclepio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îşlaru Dumitru, 11 ani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olodneac Luminiţa, 11 ani, clasa a V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lastRenderedPageBreak/>
        <w:t>Oraşul Drochia, Liceul Toeretic ,,Ştefan cel Mare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Tizu Victoria, clasa a V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Făleşti, satul Obreja Veche, Gimnaziul ,,Sergiu Morar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tîrcu Alin-Simion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Voitenco Cătălin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tupac Elena, clasa a VI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Făleşti, satul Sarata Veche,  Gimnaziul ,,Grigore Vier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olovic Livia, clasa 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Drochia, satul Ţarigrad, Gimnaziul ,,Ion Creangă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Ojovan Daniela, clasa a IX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Centrul de Creaţie al Elevilor, Ialoveni; Liceul Teoretic din satul  Puho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lajanov An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ucereanu Sabrina, 12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andazi Nica, 12 ani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Şcoala de arte ,,Mihail Dolgan”, Sîngere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Tuluş Non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unibaltă Andreea, clasa a I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rosu Laurenţi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etrov Daniela, clasa a IX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Cimişlia, satul Gradişte, Gimnaziul din satul Gradişte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Oborocean Alexandrina, clasa a V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Sîngerei, satul Copăceni, Gimnaziul ,,Adrian Păunesc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histol Nicolae, clasa a V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Gimnaziul ,,A. Chioriga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Fortuna Nadejda, clasa a VIII-a, 14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lastRenderedPageBreak/>
        <w:t>Corolevschi Valeria, clasa V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Criuleni,  Gimnaziul din satul Izbişte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Punga Daniela, clasa a VI-a 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Oraşul Drochia, Liceul Teoretic ,,Mihail Eminesc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erbana Doin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Triculici Cătălin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risacari Xeni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Mărgineanu Ana-Mari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erciun Mihaela, clasa a V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Cantemir, Liceul Teoretic ,,Mihai Eminesc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etreanu Alin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Andoni Gabriela, clasa a V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Şcoala de Arte plastice, Şoldăneşt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Rotari Ecaterin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înzari Ionela, clasa 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Anenii Noi, satul Mereni, Liceul Teoretic ,,Emil Nicula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otoman Daniela, 11 ani, clasa a V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Chişinău, Liceul Teoretic ,,Orizont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Rusu Maria-Victoria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reahmă Camelia, clasa a IV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Străşeni, satul Cojuşna, Liceul Teoretic ,,Alecu Russo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uruceanu Alexandr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Movileanu Ion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everin Drăgălina, clasa a V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Soroca, satul Regina Maria, Gimnaziul din satul Regina Mari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aran Luciana, clasa a V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lastRenderedPageBreak/>
        <w:br/>
        <w:t>Raionul Soroca, satul Stoicani, gimnaziul din satul Stoic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îlca Stel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aladenco Anastasia, clasa a VI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Ungheni, satul Măgurele, Gimnaziul ,,Vasile Badi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 Iovu Cristina, clas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Ştefan Vodă, Şcoala de arte ,,Maria Bieş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olţa Ina, clasa a VI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olţa Nadejda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Mariu Arin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Roman Alexandru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Bîtlan Carmen- Alina 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Drochia, Satul Ochiul-Alb, Gimnaziul ,,NicolaeTestimiţan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Rotaru Arina, clasa 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Străşeni, Centrul de Creaţie al Elevilor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Vîrlan Alexandra, 16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antelei Nora, 8 a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raga Andrea, 12 ani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Ungheni, satul Sculeni, Liceul Teoretic Scule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Gusevatîi Ariadna, clasa a IX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Glodeni,  satul Limbenii Vechi, Gimnaziul din satul Limbenii Vech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alamatiuc Mihail, clasa a IX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Sîngerei,  satul Heciul Vechi, Gimnaziul ,,Nicolae Dabija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Lungul Mihaela, clasa a IX-a 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Ungheni, Liceul Teoretic ,,Alexandr Puşkin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auci Valeri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lastRenderedPageBreak/>
        <w:t>Halipli Evghenia, clasa 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br/>
        <w:t>oraşul Sîngerei, Liceul Teoretic ,,Olimp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ojic Angela, clasa a V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Ungheni, satul Costuleni, Gimnaziul din satul Costule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Dimitriu Crinu, clasa a VII-a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Raionul Ştefan Vodă, satul Brezoaia,, Gimnaziul din satul Brezoai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Krivorucenko Anastasi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urlac Marina,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evziuc Olese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Tîncovan Natalia, clasa a VI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aulicenco PAVEL, clasa a VI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Ungheni, satul Petreşti, Gimnaziul ,,Gaudeamus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Rudnic Otili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Tverdohleb Nicoleta, clasa a 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ejan Cristina, clasa a VIII-a</w:t>
      </w:r>
    </w:p>
    <w:p w:rsidR="00C74F12" w:rsidRPr="002F23DC" w:rsidRDefault="00C74F12" w:rsidP="00603009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Ungheni, Liceul Teoretic ,,Mihai Eminesc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ologan Noemi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Nagorneac Cristina, clasa a V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Făleşti, satul Mărăndeni, Gimnaziul din satul Mărăndeni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rilic Ana, clasa a VI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uga Areadna, clasa a VIII-a</w:t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Raionul Cahul, satul Vadul lui Isac, Gimnaziul ,,Mihail Sadoveanu” 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reţu Nicoleta, clasa a VI-a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</w:rPr>
        <w:t>Raionul Cantemir, satul Stoianova, Şcoala ,,Ivan Vazov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lastRenderedPageBreak/>
        <w:t>Cîneva Nadejda, clasa a V-a</w:t>
      </w:r>
      <w:r w:rsidR="005A39B8" w:rsidRPr="002F23DC">
        <w:rPr>
          <w:rFonts w:ascii="Times New Roman" w:hAnsi="Times New Roman" w:cs="Times New Roman"/>
          <w:sz w:val="28"/>
          <w:szCs w:val="28"/>
        </w:rPr>
        <w:br/>
      </w:r>
      <w:r w:rsidR="005A39B8"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Oraşul Nisporeni, Gimnaziul ,,Mihai Eminescu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 xml:space="preserve">Adam Dumitriţa, clasa a VIII-a 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pStyle w:val="a8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2F23DC">
        <w:rPr>
          <w:rFonts w:ascii="Times New Roman" w:hAnsi="Times New Roman" w:cs="Times New Roman"/>
          <w:i/>
          <w:sz w:val="28"/>
          <w:szCs w:val="28"/>
        </w:rPr>
        <w:t>Raionul Cantemir, com. Goreşti,  Gimnaziul ,,Vasile Pârvan”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tati Alina, clasa a V-a</w:t>
      </w:r>
      <w:r w:rsidRPr="002F23DC">
        <w:rPr>
          <w:rFonts w:ascii="Times New Roman" w:hAnsi="Times New Roman" w:cs="Times New Roman"/>
          <w:sz w:val="28"/>
          <w:szCs w:val="28"/>
        </w:rPr>
        <w:br/>
      </w:r>
    </w:p>
    <w:p w:rsidR="00C74F12" w:rsidRPr="002F23DC" w:rsidRDefault="00C74F12" w:rsidP="00603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23DC">
        <w:rPr>
          <w:rFonts w:ascii="Times New Roman" w:hAnsi="Times New Roman" w:cs="Times New Roman"/>
          <w:b/>
          <w:sz w:val="28"/>
          <w:szCs w:val="28"/>
          <w:lang w:val="ro-RO"/>
        </w:rPr>
        <w:t>PREMIU SPECIAL</w:t>
      </w:r>
    </w:p>
    <w:p w:rsidR="00C74F12" w:rsidRPr="002F23DC" w:rsidRDefault="00C74F12" w:rsidP="00603009">
      <w:pPr>
        <w:pStyle w:val="a8"/>
        <w:ind w:left="78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23DC">
        <w:rPr>
          <w:rFonts w:ascii="Times New Roman" w:hAnsi="Times New Roman" w:cs="Times New Roman"/>
          <w:i/>
          <w:sz w:val="28"/>
          <w:szCs w:val="28"/>
          <w:u w:val="single"/>
        </w:rPr>
        <w:t>Municipiul  Bălţi, Gimnaziul Nr.2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urlac Irina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iupercă Iuliana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ristea Mihail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Milimuc Xeni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Milimuc Dari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rupnic Sabin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Zaiţev Alexei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latenco Stanislav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orisova Olg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umbu Nichita, clasa a 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ostenco Alexandru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araruş Cameli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Socolov Mihail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Adamco Ana, clasa a V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Volcinscaia Nadejd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Orlovschii Alexandru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anari Roman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erevatov Arin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latenco Svetlan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Filip Liudmil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Zv</w:t>
      </w:r>
      <w:r w:rsidR="005A39B8" w:rsidRPr="002F23DC">
        <w:rPr>
          <w:rFonts w:ascii="Times New Roman" w:hAnsi="Times New Roman" w:cs="Times New Roman"/>
          <w:sz w:val="28"/>
          <w:szCs w:val="28"/>
        </w:rPr>
        <w:t>areş Iulia, clasa a a VII-a</w:t>
      </w:r>
    </w:p>
    <w:p w:rsidR="005A39B8" w:rsidRPr="002F23DC" w:rsidRDefault="005A39B8" w:rsidP="005A39B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A39B8" w:rsidRPr="002F23DC" w:rsidRDefault="005A39B8" w:rsidP="005A39B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2F23DC">
        <w:rPr>
          <w:rFonts w:ascii="Times New Roman" w:hAnsi="Times New Roman" w:cs="Times New Roman"/>
          <w:sz w:val="28"/>
          <w:szCs w:val="28"/>
          <w:lang w:val="ro-RO"/>
        </w:rPr>
        <w:br/>
      </w:r>
    </w:p>
    <w:p w:rsidR="00C74F12" w:rsidRPr="002F23DC" w:rsidRDefault="00C74F12" w:rsidP="00603009">
      <w:pPr>
        <w:pStyle w:val="a8"/>
        <w:spacing w:after="0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b/>
          <w:sz w:val="28"/>
          <w:szCs w:val="28"/>
        </w:rPr>
        <w:t>PREMIU SPECIAL</w:t>
      </w:r>
      <w:r w:rsidRPr="002F23DC">
        <w:rPr>
          <w:rFonts w:ascii="Times New Roman" w:hAnsi="Times New Roman" w:cs="Times New Roman"/>
          <w:sz w:val="28"/>
          <w:szCs w:val="28"/>
        </w:rPr>
        <w:br/>
      </w:r>
      <w:r w:rsidRPr="002F23DC">
        <w:rPr>
          <w:rFonts w:ascii="Times New Roman" w:hAnsi="Times New Roman" w:cs="Times New Roman"/>
          <w:i/>
          <w:sz w:val="28"/>
          <w:szCs w:val="28"/>
          <w:u w:val="single"/>
        </w:rPr>
        <w:t>Şcoala specială nr. 12, Chişinău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Plotnic Alexandra, clasa a IV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oca Vasiliţ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Ciorici Aura, clasa a VII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Vasilica A., clasa a X-a</w:t>
      </w:r>
    </w:p>
    <w:p w:rsidR="00C74F12" w:rsidRPr="002F23DC" w:rsidRDefault="00C74F12" w:rsidP="006030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Vinagă D., clasa a X-a</w:t>
      </w:r>
    </w:p>
    <w:p w:rsidR="00D6041D" w:rsidRPr="002F23DC" w:rsidRDefault="00C74F12" w:rsidP="005A39B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3DC">
        <w:rPr>
          <w:rFonts w:ascii="Times New Roman" w:hAnsi="Times New Roman" w:cs="Times New Roman"/>
          <w:sz w:val="28"/>
          <w:szCs w:val="28"/>
        </w:rPr>
        <w:t>Bostan Adrian, clasa a X-a</w:t>
      </w:r>
      <w:r w:rsidR="0030512B" w:rsidRPr="002F23DC">
        <w:rPr>
          <w:rFonts w:ascii="Times New Roman" w:hAnsi="Times New Roman" w:cs="Times New Roman"/>
          <w:sz w:val="28"/>
          <w:szCs w:val="28"/>
        </w:rPr>
        <w:br/>
      </w:r>
      <w:r w:rsidR="0030512B" w:rsidRPr="002F23DC">
        <w:rPr>
          <w:rFonts w:ascii="Times New Roman" w:hAnsi="Times New Roman" w:cs="Times New Roman"/>
          <w:sz w:val="28"/>
          <w:szCs w:val="28"/>
        </w:rPr>
        <w:br/>
      </w:r>
    </w:p>
    <w:sectPr w:rsidR="00D6041D" w:rsidRPr="002F23DC" w:rsidSect="00F83D1E">
      <w:headerReference w:type="even" r:id="rId8"/>
      <w:headerReference w:type="default" r:id="rId9"/>
      <w:headerReference w:type="first" r:id="rId10"/>
      <w:pgSz w:w="11900" w:h="16840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42" w:rsidRDefault="00DD5D42" w:rsidP="00F83D1E">
      <w:r>
        <w:separator/>
      </w:r>
    </w:p>
  </w:endnote>
  <w:endnote w:type="continuationSeparator" w:id="1">
    <w:p w:rsidR="00DD5D42" w:rsidRDefault="00DD5D42" w:rsidP="00F8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42" w:rsidRDefault="00DD5D42" w:rsidP="00F83D1E">
      <w:r>
        <w:separator/>
      </w:r>
    </w:p>
  </w:footnote>
  <w:footnote w:type="continuationSeparator" w:id="1">
    <w:p w:rsidR="00DD5D42" w:rsidRDefault="00DD5D42" w:rsidP="00F8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CC77AC">
    <w:pPr>
      <w:pStyle w:val="a4"/>
    </w:pPr>
    <w:r w:rsidRPr="00CC77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CC77AC">
      <w:rPr>
        <w:noProof/>
      </w:rPr>
      <w:pict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A1" w:rsidRDefault="00A97513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497855</wp:posOffset>
          </wp:positionH>
          <wp:positionV relativeFrom="paragraph">
            <wp:posOffset>-397053</wp:posOffset>
          </wp:positionV>
          <wp:extent cx="7472108" cy="10568763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536" cy="105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CC77AC">
    <w:pPr>
      <w:pStyle w:val="a4"/>
    </w:pPr>
    <w:r w:rsidRPr="00CC77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CC77AC">
      <w:rPr>
        <w:noProof/>
      </w:rPr>
      <w:pict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5883"/>
    <w:multiLevelType w:val="hybridMultilevel"/>
    <w:tmpl w:val="390838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D1E"/>
    <w:rsid w:val="000B012B"/>
    <w:rsid w:val="001C5128"/>
    <w:rsid w:val="001F1E4A"/>
    <w:rsid w:val="002F23DC"/>
    <w:rsid w:val="0030512B"/>
    <w:rsid w:val="003E3A81"/>
    <w:rsid w:val="004E39FB"/>
    <w:rsid w:val="0054418D"/>
    <w:rsid w:val="005A39B8"/>
    <w:rsid w:val="00603009"/>
    <w:rsid w:val="00624911"/>
    <w:rsid w:val="00710CB4"/>
    <w:rsid w:val="00722D12"/>
    <w:rsid w:val="0089207A"/>
    <w:rsid w:val="009B3C2E"/>
    <w:rsid w:val="009F73C7"/>
    <w:rsid w:val="00A93498"/>
    <w:rsid w:val="00A94DD9"/>
    <w:rsid w:val="00A97513"/>
    <w:rsid w:val="00AA31AF"/>
    <w:rsid w:val="00B3117E"/>
    <w:rsid w:val="00B51300"/>
    <w:rsid w:val="00B67017"/>
    <w:rsid w:val="00C50482"/>
    <w:rsid w:val="00C66581"/>
    <w:rsid w:val="00C74F12"/>
    <w:rsid w:val="00C84A77"/>
    <w:rsid w:val="00C87402"/>
    <w:rsid w:val="00CC040A"/>
    <w:rsid w:val="00CC77AC"/>
    <w:rsid w:val="00CF440E"/>
    <w:rsid w:val="00D6041D"/>
    <w:rsid w:val="00DB7CDB"/>
    <w:rsid w:val="00DD5D42"/>
    <w:rsid w:val="00E2335E"/>
    <w:rsid w:val="00EF05A1"/>
    <w:rsid w:val="00F225AF"/>
    <w:rsid w:val="00F83D1E"/>
    <w:rsid w:val="00FB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DB"/>
  </w:style>
  <w:style w:type="paragraph" w:styleId="1">
    <w:name w:val="heading 1"/>
    <w:basedOn w:val="a"/>
    <w:next w:val="a"/>
    <w:link w:val="10"/>
    <w:uiPriority w:val="9"/>
    <w:qFormat/>
    <w:rsid w:val="00B5130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300"/>
    <w:pPr>
      <w:keepNext/>
      <w:keepLines/>
      <w:spacing w:before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300"/>
    <w:pPr>
      <w:keepNext/>
      <w:keepLines/>
      <w:spacing w:before="120" w:line="36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D1E"/>
  </w:style>
  <w:style w:type="paragraph" w:styleId="a6">
    <w:name w:val="footer"/>
    <w:basedOn w:val="a"/>
    <w:link w:val="a7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D1E"/>
  </w:style>
  <w:style w:type="character" w:customStyle="1" w:styleId="10">
    <w:name w:val="Заголовок 1 Знак"/>
    <w:basedOn w:val="a0"/>
    <w:link w:val="1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C74F12"/>
    <w:pPr>
      <w:spacing w:after="200" w:line="276" w:lineRule="auto"/>
      <w:ind w:left="720"/>
      <w:contextualSpacing/>
    </w:pPr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BD42A-DFD8-419C-A080-BD895B1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</cp:lastModifiedBy>
  <cp:revision>7</cp:revision>
  <cp:lastPrinted>2016-12-09T07:19:00Z</cp:lastPrinted>
  <dcterms:created xsi:type="dcterms:W3CDTF">2016-12-09T07:15:00Z</dcterms:created>
  <dcterms:modified xsi:type="dcterms:W3CDTF">2016-12-10T11:20:00Z</dcterms:modified>
</cp:coreProperties>
</file>